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D4E" w:rsidRDefault="009B7D4E" w:rsidP="00C46FF8">
      <w:pPr>
        <w:spacing w:line="260" w:lineRule="exact"/>
        <w:jc w:val="center"/>
        <w:rPr>
          <w:sz w:val="20"/>
          <w:szCs w:val="20"/>
        </w:rPr>
      </w:pPr>
    </w:p>
    <w:p w:rsidR="009B7D4E" w:rsidRDefault="009B7D4E" w:rsidP="00C46FF8">
      <w:pPr>
        <w:spacing w:line="260" w:lineRule="exact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このファイルには、発表者の氏名、所属、演題名、抄録のみを記入してください。</w:t>
      </w:r>
    </w:p>
    <w:p w:rsidR="009B7D4E" w:rsidRDefault="009B7D4E" w:rsidP="00C46FF8">
      <w:pPr>
        <w:spacing w:line="260" w:lineRule="exact"/>
        <w:jc w:val="center"/>
        <w:rPr>
          <w:sz w:val="20"/>
          <w:szCs w:val="20"/>
        </w:rPr>
      </w:pPr>
      <w:r w:rsidRPr="00CE572E">
        <w:rPr>
          <w:rFonts w:hint="eastAsia"/>
          <w:sz w:val="20"/>
          <w:szCs w:val="20"/>
        </w:rPr>
        <w:t>発表者は共同演者を含め</w:t>
      </w:r>
      <w:r w:rsidRPr="00CE572E">
        <w:rPr>
          <w:rFonts w:hint="eastAsia"/>
          <w:sz w:val="20"/>
          <w:szCs w:val="20"/>
        </w:rPr>
        <w:t>10</w:t>
      </w:r>
      <w:r w:rsidR="00C1676B">
        <w:rPr>
          <w:rFonts w:hint="eastAsia"/>
          <w:sz w:val="20"/>
          <w:szCs w:val="20"/>
        </w:rPr>
        <w:t>名以内とし、所属は発表者全員分お書きくだ</w:t>
      </w:r>
      <w:r w:rsidRPr="00CE572E">
        <w:rPr>
          <w:rFonts w:hint="eastAsia"/>
          <w:sz w:val="20"/>
          <w:szCs w:val="20"/>
        </w:rPr>
        <w:t>さい。</w:t>
      </w:r>
    </w:p>
    <w:p w:rsidR="00C46FF8" w:rsidRDefault="00C46FF8" w:rsidP="00C46FF8">
      <w:pPr>
        <w:spacing w:line="260" w:lineRule="exact"/>
        <w:jc w:val="center"/>
        <w:rPr>
          <w:sz w:val="20"/>
          <w:szCs w:val="20"/>
        </w:rPr>
      </w:pPr>
    </w:p>
    <w:p w:rsidR="009B7D4E" w:rsidRPr="0059278D" w:rsidRDefault="009B7D4E" w:rsidP="009B7D4E">
      <w:pPr>
        <w:spacing w:line="260" w:lineRule="exact"/>
        <w:rPr>
          <w:sz w:val="20"/>
          <w:szCs w:val="20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7159"/>
      </w:tblGrid>
      <w:tr w:rsidR="008D1F8A" w:rsidRPr="002C3FB9" w:rsidTr="00C37450">
        <w:trPr>
          <w:trHeight w:val="401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1F8A" w:rsidRPr="00C37450" w:rsidRDefault="008D1F8A" w:rsidP="00C37450">
            <w:pPr>
              <w:rPr>
                <w:sz w:val="16"/>
                <w:szCs w:val="16"/>
              </w:rPr>
            </w:pPr>
            <w:r w:rsidRPr="00C37450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F8A" w:rsidRPr="002C3FB9" w:rsidRDefault="008D1F8A" w:rsidP="009B7D4E">
            <w:pPr>
              <w:spacing w:line="300" w:lineRule="exact"/>
              <w:rPr>
                <w:rFonts w:ascii="Arial" w:eastAsia="ＭＳ ゴシック" w:hAnsi="Arial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B7D4E" w:rsidRPr="002C3FB9" w:rsidTr="00C37450">
        <w:trPr>
          <w:trHeight w:val="625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D4E" w:rsidRPr="002C3FB9" w:rsidRDefault="009B7D4E" w:rsidP="00C37450">
            <w:pPr>
              <w:rPr>
                <w:sz w:val="20"/>
              </w:rPr>
            </w:pPr>
            <w:r w:rsidRPr="002C3FB9">
              <w:rPr>
                <w:rFonts w:hint="eastAsia"/>
                <w:sz w:val="20"/>
              </w:rPr>
              <w:t>氏名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4E" w:rsidRPr="002C3FB9" w:rsidRDefault="009B7D4E" w:rsidP="009B7D4E">
            <w:pPr>
              <w:spacing w:line="300" w:lineRule="exact"/>
              <w:rPr>
                <w:rFonts w:ascii="Arial" w:eastAsia="ＭＳ ゴシック" w:hAnsi="Arial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B7D4E" w:rsidRPr="00DC39F3" w:rsidTr="00C37450">
        <w:trPr>
          <w:trHeight w:val="515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D4E" w:rsidRPr="002C3FB9" w:rsidRDefault="009B7D4E" w:rsidP="00C37450">
            <w:pPr>
              <w:rPr>
                <w:sz w:val="20"/>
              </w:rPr>
            </w:pPr>
            <w:r w:rsidRPr="002C3FB9">
              <w:rPr>
                <w:rFonts w:hint="eastAsia"/>
                <w:sz w:val="20"/>
              </w:rPr>
              <w:t>所属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4E" w:rsidRPr="002C3FB9" w:rsidRDefault="009B7D4E" w:rsidP="009B7D4E">
            <w:pPr>
              <w:spacing w:line="300" w:lineRule="exact"/>
              <w:rPr>
                <w:rFonts w:ascii="Arial" w:eastAsia="ＭＳ ゴシック" w:hAnsi="Arial"/>
                <w:color w:val="000000"/>
                <w:kern w:val="0"/>
                <w:sz w:val="20"/>
                <w:szCs w:val="20"/>
              </w:rPr>
            </w:pPr>
          </w:p>
        </w:tc>
      </w:tr>
      <w:tr w:rsidR="009B7D4E" w:rsidRPr="002C3FB9" w:rsidTr="00C37450">
        <w:trPr>
          <w:trHeight w:hRule="exact" w:val="685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D4E" w:rsidRPr="002C3FB9" w:rsidRDefault="009B7D4E" w:rsidP="00C37450">
            <w:pPr>
              <w:rPr>
                <w:sz w:val="20"/>
              </w:rPr>
            </w:pPr>
            <w:r w:rsidRPr="002C3FB9">
              <w:rPr>
                <w:rFonts w:hint="eastAsia"/>
                <w:sz w:val="20"/>
              </w:rPr>
              <w:t>演題名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4E" w:rsidRPr="002C3FB9" w:rsidRDefault="009B7D4E" w:rsidP="009B7D4E">
            <w:pPr>
              <w:spacing w:line="300" w:lineRule="exact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B7D4E" w:rsidRPr="002C3FB9" w:rsidTr="00C37450">
        <w:trPr>
          <w:trHeight w:hRule="exact" w:val="366"/>
          <w:jc w:val="center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4E" w:rsidRPr="009203C4" w:rsidRDefault="009B7D4E" w:rsidP="00F57A55">
            <w:pPr>
              <w:spacing w:line="300" w:lineRule="exact"/>
              <w:rPr>
                <w:rFonts w:ascii="Arial" w:eastAsia="ＭＳ ゴシック" w:hAnsi="Arial"/>
                <w:bCs/>
                <w:color w:val="000000"/>
                <w:kern w:val="0"/>
                <w:sz w:val="20"/>
                <w:szCs w:val="20"/>
              </w:rPr>
            </w:pPr>
            <w:r w:rsidRPr="002C3FB9">
              <w:rPr>
                <w:rFonts w:ascii="Arial" w:eastAsia="ＭＳ ゴシック" w:hAnsi="Arial" w:hint="eastAsia"/>
                <w:bCs/>
                <w:color w:val="000000"/>
                <w:kern w:val="0"/>
                <w:sz w:val="20"/>
                <w:szCs w:val="20"/>
              </w:rPr>
              <w:t xml:space="preserve">抄録文　</w:t>
            </w:r>
            <w:r w:rsidR="00D06B6E">
              <w:rPr>
                <w:rFonts w:ascii="Arial" w:eastAsia="ＭＳ ゴシック" w:hAnsi="Arial" w:hint="eastAsia"/>
                <w:bCs/>
                <w:color w:val="000000"/>
                <w:kern w:val="0"/>
                <w:sz w:val="20"/>
                <w:szCs w:val="20"/>
              </w:rPr>
              <w:t>800</w:t>
            </w:r>
            <w:r w:rsidRPr="002C3FB9">
              <w:rPr>
                <w:rFonts w:ascii="Arial" w:eastAsia="ＭＳ ゴシック" w:hAnsi="Arial" w:hint="eastAsia"/>
                <w:bCs/>
                <w:color w:val="000000"/>
                <w:kern w:val="0"/>
                <w:sz w:val="20"/>
                <w:szCs w:val="20"/>
              </w:rPr>
              <w:t>文字以内</w:t>
            </w:r>
          </w:p>
        </w:tc>
      </w:tr>
      <w:tr w:rsidR="009B7D4E" w:rsidRPr="002C3FB9" w:rsidTr="00C37450">
        <w:trPr>
          <w:trHeight w:val="8750"/>
          <w:jc w:val="center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B6E" w:rsidRPr="002D74D8" w:rsidRDefault="009203C4" w:rsidP="00D06B6E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2D74D8">
              <w:rPr>
                <w:rFonts w:asciiTheme="minorHAnsi" w:eastAsiaTheme="minorEastAsia" w:hAnsiTheme="minorHAnsi"/>
                <w:sz w:val="22"/>
                <w:szCs w:val="22"/>
              </w:rPr>
              <w:t xml:space="preserve">　</w:t>
            </w:r>
          </w:p>
          <w:p w:rsidR="008B1ED8" w:rsidRPr="002D74D8" w:rsidRDefault="008B1ED8" w:rsidP="00D06B6E">
            <w:pPr>
              <w:rPr>
                <w:rFonts w:asciiTheme="minorHAnsi" w:eastAsiaTheme="minorEastAsia" w:hAnsiTheme="minorHAnsi"/>
                <w:bCs/>
                <w:kern w:val="0"/>
                <w:sz w:val="22"/>
                <w:szCs w:val="22"/>
              </w:rPr>
            </w:pPr>
          </w:p>
        </w:tc>
      </w:tr>
    </w:tbl>
    <w:p w:rsidR="00CF19D2" w:rsidRPr="00CF19D2" w:rsidRDefault="00CF19D2" w:rsidP="00C37450">
      <w:pPr>
        <w:rPr>
          <w:rFonts w:ascii="HGP平成角ｺﾞｼｯｸ体W7" w:eastAsia="HGP平成角ｺﾞｼｯｸ体W7"/>
          <w:sz w:val="28"/>
          <w:szCs w:val="20"/>
          <w:u w:val="wave"/>
        </w:rPr>
      </w:pPr>
    </w:p>
    <w:sectPr w:rsidR="00CF19D2" w:rsidRPr="00CF19D2" w:rsidSect="00C37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D41" w:rsidRDefault="00C93D41" w:rsidP="009B7D4E">
      <w:r>
        <w:separator/>
      </w:r>
    </w:p>
  </w:endnote>
  <w:endnote w:type="continuationSeparator" w:id="0">
    <w:p w:rsidR="00C93D41" w:rsidRDefault="00C93D41" w:rsidP="009B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平成角ｺﾞｼｯｸ体W7">
    <w:altName w:val="ＭＳ ゴシック"/>
    <w:panose1 w:val="020B0604020202020204"/>
    <w:charset w:val="80"/>
    <w:family w:val="modern"/>
    <w:pitch w:val="variable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9A" w:rsidRDefault="00486E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9A" w:rsidRDefault="00486E9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9A" w:rsidRDefault="00486E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D41" w:rsidRDefault="00C93D41" w:rsidP="009B7D4E">
      <w:r>
        <w:separator/>
      </w:r>
    </w:p>
  </w:footnote>
  <w:footnote w:type="continuationSeparator" w:id="0">
    <w:p w:rsidR="00C93D41" w:rsidRDefault="00C93D41" w:rsidP="009B7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9A" w:rsidRDefault="00486E9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D68" w:rsidRDefault="007A6D68" w:rsidP="00C46FF8">
    <w:pPr>
      <w:pStyle w:val="a4"/>
      <w:jc w:val="center"/>
    </w:pPr>
    <w:r>
      <w:rPr>
        <w:rFonts w:hint="eastAsia"/>
      </w:rPr>
      <w:t>第</w:t>
    </w:r>
    <w:r w:rsidR="00486E9A">
      <w:t>19</w:t>
    </w:r>
    <w:r w:rsidR="00486E9A">
      <w:rPr>
        <w:rFonts w:hint="eastAsia"/>
      </w:rPr>
      <w:t>回九州高気圧環境医学会</w:t>
    </w:r>
    <w:bookmarkStart w:id="0" w:name="_GoBack"/>
    <w:bookmarkEnd w:id="0"/>
    <w:r>
      <w:rPr>
        <w:rFonts w:hint="eastAsia"/>
      </w:rPr>
      <w:t>演題応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9A" w:rsidRDefault="00486E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720F5"/>
    <w:multiLevelType w:val="hybridMultilevel"/>
    <w:tmpl w:val="F4480E48"/>
    <w:lvl w:ilvl="0" w:tplc="7A1E3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7C3"/>
    <w:rsid w:val="00025313"/>
    <w:rsid w:val="00071C6B"/>
    <w:rsid w:val="000A442D"/>
    <w:rsid w:val="000E4CC4"/>
    <w:rsid w:val="000F0A02"/>
    <w:rsid w:val="00181C82"/>
    <w:rsid w:val="001C7580"/>
    <w:rsid w:val="001D3BCB"/>
    <w:rsid w:val="00263A2C"/>
    <w:rsid w:val="002B25A3"/>
    <w:rsid w:val="002C5DBB"/>
    <w:rsid w:val="002D74D8"/>
    <w:rsid w:val="003066B1"/>
    <w:rsid w:val="0031114C"/>
    <w:rsid w:val="0033556C"/>
    <w:rsid w:val="00394916"/>
    <w:rsid w:val="003970E0"/>
    <w:rsid w:val="003B580D"/>
    <w:rsid w:val="00407189"/>
    <w:rsid w:val="00424034"/>
    <w:rsid w:val="0043214C"/>
    <w:rsid w:val="004456DF"/>
    <w:rsid w:val="00457D99"/>
    <w:rsid w:val="00486E9A"/>
    <w:rsid w:val="004E5F2A"/>
    <w:rsid w:val="00517D39"/>
    <w:rsid w:val="005527C3"/>
    <w:rsid w:val="005601B4"/>
    <w:rsid w:val="0059278D"/>
    <w:rsid w:val="005E5FFD"/>
    <w:rsid w:val="0061784B"/>
    <w:rsid w:val="006350E2"/>
    <w:rsid w:val="007162D4"/>
    <w:rsid w:val="007217A3"/>
    <w:rsid w:val="00734F63"/>
    <w:rsid w:val="00783CE3"/>
    <w:rsid w:val="007A6D68"/>
    <w:rsid w:val="00821460"/>
    <w:rsid w:val="0083231D"/>
    <w:rsid w:val="00871EC1"/>
    <w:rsid w:val="00877D97"/>
    <w:rsid w:val="00887524"/>
    <w:rsid w:val="008917BF"/>
    <w:rsid w:val="008A21D1"/>
    <w:rsid w:val="008B1ED8"/>
    <w:rsid w:val="008B2BAA"/>
    <w:rsid w:val="008C5381"/>
    <w:rsid w:val="008D1F8A"/>
    <w:rsid w:val="008F5410"/>
    <w:rsid w:val="009203C4"/>
    <w:rsid w:val="009617C1"/>
    <w:rsid w:val="009A0B4F"/>
    <w:rsid w:val="009B54C6"/>
    <w:rsid w:val="009B7D4E"/>
    <w:rsid w:val="009C107F"/>
    <w:rsid w:val="009E068C"/>
    <w:rsid w:val="009F7EF5"/>
    <w:rsid w:val="00A315C4"/>
    <w:rsid w:val="00AA0D06"/>
    <w:rsid w:val="00AB181F"/>
    <w:rsid w:val="00AC0377"/>
    <w:rsid w:val="00AE45C2"/>
    <w:rsid w:val="00B20552"/>
    <w:rsid w:val="00B23CD3"/>
    <w:rsid w:val="00B44B9C"/>
    <w:rsid w:val="00B6734B"/>
    <w:rsid w:val="00BD69B3"/>
    <w:rsid w:val="00BF02B9"/>
    <w:rsid w:val="00C1676B"/>
    <w:rsid w:val="00C37450"/>
    <w:rsid w:val="00C46EB5"/>
    <w:rsid w:val="00C46FF8"/>
    <w:rsid w:val="00C56220"/>
    <w:rsid w:val="00C93D41"/>
    <w:rsid w:val="00CC2FE1"/>
    <w:rsid w:val="00CE2CC9"/>
    <w:rsid w:val="00CE722A"/>
    <w:rsid w:val="00CF19D2"/>
    <w:rsid w:val="00CF33BE"/>
    <w:rsid w:val="00D06B6E"/>
    <w:rsid w:val="00D27554"/>
    <w:rsid w:val="00D839DC"/>
    <w:rsid w:val="00DB7B22"/>
    <w:rsid w:val="00DC39F3"/>
    <w:rsid w:val="00E55DBD"/>
    <w:rsid w:val="00E905AC"/>
    <w:rsid w:val="00EB316E"/>
    <w:rsid w:val="00EC274A"/>
    <w:rsid w:val="00F32CEA"/>
    <w:rsid w:val="00F57A55"/>
    <w:rsid w:val="00F6089B"/>
    <w:rsid w:val="00FA2AD7"/>
    <w:rsid w:val="00FD6CCE"/>
    <w:rsid w:val="00FF2B9B"/>
    <w:rsid w:val="00FF69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E5B12B"/>
  <w15:docId w15:val="{6CD967EE-B0AC-4ABD-B7F0-D481AC43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4"/>
    <w:rsid w:val="00E912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4">
    <w:name w:val="Medium Shading 1 Accent 4"/>
    <w:basedOn w:val="a1"/>
    <w:uiPriority w:val="68"/>
    <w:rsid w:val="00E912BA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a4">
    <w:name w:val="header"/>
    <w:basedOn w:val="a"/>
    <w:link w:val="a5"/>
    <w:uiPriority w:val="99"/>
    <w:unhideWhenUsed/>
    <w:rsid w:val="005B16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1619"/>
  </w:style>
  <w:style w:type="paragraph" w:styleId="a6">
    <w:name w:val="footer"/>
    <w:basedOn w:val="a"/>
    <w:link w:val="a7"/>
    <w:uiPriority w:val="99"/>
    <w:unhideWhenUsed/>
    <w:rsid w:val="005B16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1619"/>
  </w:style>
  <w:style w:type="paragraph" w:styleId="a8">
    <w:name w:val="Title"/>
    <w:basedOn w:val="a"/>
    <w:next w:val="a"/>
    <w:link w:val="a9"/>
    <w:uiPriority w:val="10"/>
    <w:qFormat/>
    <w:rsid w:val="00C3745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C37450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a">
    <w:name w:val="List Paragraph"/>
    <w:basedOn w:val="a"/>
    <w:uiPriority w:val="72"/>
    <w:qFormat/>
    <w:rsid w:val="005927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BF4A-F8A9-9640-9F37-D7CBD25B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 S.</dc:creator>
  <cp:lastModifiedBy>清水徹郎</cp:lastModifiedBy>
  <cp:revision>2</cp:revision>
  <cp:lastPrinted>2014-02-12T23:41:00Z</cp:lastPrinted>
  <dcterms:created xsi:type="dcterms:W3CDTF">2018-01-16T06:55:00Z</dcterms:created>
  <dcterms:modified xsi:type="dcterms:W3CDTF">2018-01-16T06:55:00Z</dcterms:modified>
</cp:coreProperties>
</file>